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0A758D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="00C10E2A" w:rsidRPr="00005312">
        <w:rPr>
          <w:b/>
          <w:bCs/>
        </w:rPr>
        <w:t xml:space="preserve"> </w:t>
      </w:r>
      <w:r w:rsidR="009C409E" w:rsidRPr="00005312">
        <w:rPr>
          <w:b/>
          <w:bCs/>
        </w:rPr>
        <w:t>городского поселения «</w:t>
      </w:r>
      <w:proofErr w:type="spellStart"/>
      <w:r w:rsidR="00C10E2A" w:rsidRPr="00005312">
        <w:rPr>
          <w:b/>
          <w:bCs/>
        </w:rPr>
        <w:t>Карымское</w:t>
      </w:r>
      <w:proofErr w:type="spellEnd"/>
      <w:r w:rsidR="00C10E2A" w:rsidRPr="00005312">
        <w:rPr>
          <w:b/>
          <w:bCs/>
        </w:rPr>
        <w:t xml:space="preserve">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3C066C"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3C066C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3C066C">
              <w:rPr>
                <w:b/>
                <w:sz w:val="24"/>
                <w:szCs w:val="24"/>
              </w:rPr>
              <w:t xml:space="preserve"> годовой доход за 2018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0A758D" w:rsidTr="00005312">
        <w:trPr>
          <w:trHeight w:val="10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66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3C066C">
              <w:rPr>
                <w:sz w:val="24"/>
                <w:szCs w:val="24"/>
              </w:rPr>
              <w:t>45 862,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58D" w:rsidRPr="002F1639" w:rsidRDefault="000A758D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Pr="00D040C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946ADF" w:rsidRDefault="000A758D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0963AD" w:rsidRDefault="000A758D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Default="000A758D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1D4642">
      <w:pPr>
        <w:adjustRightInd w:val="0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0A758D" w:rsidRPr="00005312" w:rsidRDefault="000A758D" w:rsidP="000A758D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3C066C">
        <w:rPr>
          <w:b/>
          <w:bCs/>
        </w:rPr>
        <w:t>бря 2018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3C066C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0A758D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инов</w:t>
            </w:r>
            <w:proofErr w:type="spellEnd"/>
            <w:r>
              <w:rPr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B1FCB" w:rsidP="003C066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3C066C">
              <w:rPr>
                <w:sz w:val="24"/>
                <w:szCs w:val="24"/>
              </w:rPr>
              <w:t>798 533,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9/3) 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758D">
              <w:rPr>
                <w:sz w:val="24"/>
                <w:szCs w:val="24"/>
              </w:rPr>
              <w:t>ИСУЗУ</w:t>
            </w:r>
          </w:p>
          <w:p w:rsidR="00187D2D" w:rsidRPr="005E7C86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187D2D" w:rsidP="00B6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 278,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B634A2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9/3) </w:t>
            </w:r>
          </w:p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187D2D" w:rsidP="00187D2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87D2D">
              <w:rPr>
                <w:sz w:val="24"/>
                <w:szCs w:val="24"/>
              </w:rPr>
              <w:t xml:space="preserve">Хонда </w:t>
            </w:r>
            <w:r w:rsidRPr="00187D2D">
              <w:rPr>
                <w:sz w:val="24"/>
                <w:szCs w:val="24"/>
                <w:lang w:val="en-US"/>
              </w:rPr>
              <w:t>CR-V</w:t>
            </w:r>
            <w:r w:rsidRPr="00187D2D">
              <w:rPr>
                <w:sz w:val="24"/>
                <w:szCs w:val="24"/>
              </w:rPr>
              <w:t>, 2011</w:t>
            </w:r>
          </w:p>
          <w:p w:rsidR="00187D2D" w:rsidRPr="00187D2D" w:rsidRDefault="00187D2D" w:rsidP="00187D2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87D2D" w:rsidRPr="00187D2D" w:rsidRDefault="00187D2D" w:rsidP="00187D2D">
            <w:pPr>
              <w:pStyle w:val="a7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B634A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C46E63" w:rsidRDefault="00C46E63" w:rsidP="00187D2D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187D2D">
              <w:rPr>
                <w:b/>
                <w:sz w:val="24"/>
                <w:szCs w:val="24"/>
              </w:rPr>
              <w:t xml:space="preserve"> 201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07718" w:rsidTr="00EB2770">
        <w:trPr>
          <w:trHeight w:val="46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Андрей Анатольевич</w:t>
            </w: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FC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0E6FC4">
              <w:rPr>
                <w:sz w:val="24"/>
                <w:szCs w:val="24"/>
              </w:rPr>
              <w:t>4 774,7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гаражей и автостоянок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для размещения домов индивидуальной жилой застройки </w:t>
            </w:r>
          </w:p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184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8B1F4C" w:rsidRDefault="00880E8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0E6FC4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 379,2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домов индивидуальной жилой застройки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FC4" w:rsidTr="00EB2770">
        <w:trPr>
          <w:trHeight w:val="184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1/2)</w:t>
            </w:r>
          </w:p>
          <w:p w:rsidR="000E6FC4" w:rsidRDefault="000E6FC4" w:rsidP="00880E8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FC4" w:rsidTr="00EB2770">
        <w:trPr>
          <w:trHeight w:val="184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880E8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F96FA2" w:rsidRDefault="00F96FA2" w:rsidP="000E6FC4"/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>Сведения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о доходах, об имуществе и обязательствах имущественного характера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>»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jc w:val="center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F96FA2" w:rsidRPr="00F96FA2" w:rsidRDefault="00F96FA2" w:rsidP="00FE4545">
      <w:pPr>
        <w:autoSpaceDE w:val="0"/>
        <w:autoSpaceDN w:val="0"/>
        <w:adjustRightInd w:val="0"/>
        <w:rPr>
          <w:b/>
          <w:bCs/>
        </w:rPr>
      </w:pP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FE4545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FE4545">
              <w:rPr>
                <w:b/>
                <w:sz w:val="24"/>
                <w:szCs w:val="24"/>
              </w:rPr>
              <w:t xml:space="preserve"> годовой доход за 201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80E87" w:rsidTr="00EB2770">
        <w:trPr>
          <w:trHeight w:val="63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ладимир Геннадье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4545">
              <w:rPr>
                <w:sz w:val="24"/>
                <w:szCs w:val="24"/>
              </w:rPr>
              <w:t>61 203,0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дач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80E87" w:rsidRPr="00AE7273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огород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ая дач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36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</w:t>
            </w:r>
            <w:proofErr w:type="gramStart"/>
            <w:r>
              <w:rPr>
                <w:sz w:val="24"/>
                <w:szCs w:val="24"/>
              </w:rPr>
              <w:t>индивиду</w:t>
            </w:r>
            <w:r w:rsidR="003127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FE4545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0A758D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FE4545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FE4545">
              <w:rPr>
                <w:b/>
                <w:sz w:val="24"/>
                <w:szCs w:val="24"/>
              </w:rPr>
              <w:t xml:space="preserve"> годовой доход за 20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0A758D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0A758D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77632C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 987,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F96FA2" w:rsidRPr="00A33556" w:rsidRDefault="00F96FA2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FE454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F96FA2" w:rsidRDefault="00F96FA2" w:rsidP="000A758D">
            <w:pPr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</w:p>
          <w:p w:rsidR="00F96FA2" w:rsidRDefault="00F96FA2" w:rsidP="000A758D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E4545">
              <w:rPr>
                <w:sz w:val="24"/>
                <w:szCs w:val="24"/>
              </w:rPr>
              <w:t xml:space="preserve">Тойота </w:t>
            </w:r>
            <w:proofErr w:type="spellStart"/>
            <w:r w:rsidRPr="00FE4545">
              <w:rPr>
                <w:sz w:val="24"/>
                <w:szCs w:val="24"/>
              </w:rPr>
              <w:t>Карина</w:t>
            </w:r>
            <w:proofErr w:type="spellEnd"/>
            <w:r w:rsidRPr="00FE4545">
              <w:rPr>
                <w:sz w:val="24"/>
                <w:szCs w:val="24"/>
              </w:rPr>
              <w:t xml:space="preserve"> </w:t>
            </w:r>
          </w:p>
          <w:p w:rsidR="00F96FA2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  <w:p w:rsidR="00FE4545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FE4545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9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CE166F" w:rsidRPr="001F5219" w:rsidRDefault="00CE166F" w:rsidP="001F5219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1F5219">
              <w:rPr>
                <w:b/>
                <w:sz w:val="24"/>
                <w:szCs w:val="24"/>
              </w:rPr>
              <w:t xml:space="preserve">8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32C" w:rsidTr="00EB2770">
        <w:trPr>
          <w:trHeight w:val="1164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в Валентин Юрьевич</w:t>
            </w: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77632C" w:rsidRPr="001F5219" w:rsidRDefault="0077632C" w:rsidP="001F52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Pr="00463224" w:rsidRDefault="00FE4545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 986,7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463224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B363F">
              <w:rPr>
                <w:sz w:val="24"/>
                <w:szCs w:val="24"/>
              </w:rPr>
              <w:t xml:space="preserve">ТОЙОТА </w:t>
            </w:r>
            <w:r w:rsidR="008B363F">
              <w:rPr>
                <w:sz w:val="24"/>
                <w:szCs w:val="24"/>
                <w:lang w:val="en-US"/>
              </w:rPr>
              <w:t>AURIS</w:t>
            </w:r>
            <w:r>
              <w:rPr>
                <w:sz w:val="24"/>
                <w:szCs w:val="24"/>
              </w:rPr>
              <w:t xml:space="preserve"> 2008г.</w:t>
            </w:r>
          </w:p>
          <w:p w:rsidR="0077632C" w:rsidRPr="009C1F02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7632C" w:rsidTr="0077632C">
        <w:trPr>
          <w:trHeight w:val="37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363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ИЦУБИСИ </w:t>
            </w:r>
            <w:r>
              <w:rPr>
                <w:sz w:val="24"/>
                <w:szCs w:val="24"/>
                <w:lang w:val="en-US"/>
              </w:rPr>
              <w:t>L</w:t>
            </w:r>
            <w:r w:rsidRPr="008B363F">
              <w:rPr>
                <w:sz w:val="24"/>
                <w:szCs w:val="24"/>
              </w:rPr>
              <w:t>200 2.5 2011</w:t>
            </w:r>
            <w:r>
              <w:rPr>
                <w:sz w:val="24"/>
                <w:szCs w:val="24"/>
              </w:rPr>
              <w:t>г  (индивидуальная)</w:t>
            </w:r>
          </w:p>
          <w:p w:rsidR="0077632C" w:rsidRDefault="0077632C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EB2770">
        <w:trPr>
          <w:trHeight w:val="435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8B363F" w:rsidRDefault="001F5219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ртивно-туристический ЯМАХА ФДЖЭ 1999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1F5219">
        <w:trPr>
          <w:trHeight w:val="7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219" w:rsidTr="001F5219">
        <w:trPr>
          <w:trHeight w:val="705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EB2770">
        <w:trPr>
          <w:trHeight w:val="705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166F" w:rsidRDefault="00CE166F" w:rsidP="001D4642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363F" w:rsidRDefault="008B363F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1F5219" w:rsidRPr="00005312" w:rsidRDefault="001F5219" w:rsidP="001F5219">
      <w:pPr>
        <w:adjustRightInd w:val="0"/>
        <w:rPr>
          <w:sz w:val="10"/>
          <w:szCs w:val="10"/>
        </w:rPr>
      </w:pPr>
    </w:p>
    <w:p w:rsidR="001F5219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916295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916295">
              <w:rPr>
                <w:b/>
                <w:sz w:val="24"/>
                <w:szCs w:val="24"/>
              </w:rPr>
              <w:t xml:space="preserve"> годовой доход за 201</w:t>
            </w:r>
            <w:r w:rsidR="001F5219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F5219" w:rsidTr="00EB2770">
        <w:trPr>
          <w:trHeight w:val="36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енко Андрей Васильевич</w:t>
            </w:r>
          </w:p>
          <w:p w:rsidR="001F5219" w:rsidRPr="00A33556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Pr="00AE28BD" w:rsidRDefault="001F5219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 437,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Pr="00A33556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43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Toy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988</w:t>
            </w:r>
            <w:r>
              <w:rPr>
                <w:sz w:val="24"/>
                <w:szCs w:val="24"/>
              </w:rPr>
              <w:t>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16295">
              <w:rPr>
                <w:sz w:val="24"/>
                <w:szCs w:val="24"/>
              </w:rPr>
              <w:t>Квартира</w:t>
            </w:r>
          </w:p>
          <w:p w:rsidR="00916295" w:rsidRP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F5219" w:rsidTr="003C066C">
        <w:trPr>
          <w:trHeight w:val="177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AE2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EB2770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AE28BD">
        <w:trPr>
          <w:trHeight w:val="67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1F5219">
        <w:trPr>
          <w:trHeight w:val="6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EB2770">
        <w:trPr>
          <w:trHeight w:val="72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вартира </w:t>
            </w:r>
          </w:p>
          <w:p w:rsidR="001F5219" w:rsidRDefault="00916295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1/2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916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295">
              <w:rPr>
                <w:sz w:val="24"/>
                <w:szCs w:val="24"/>
              </w:rPr>
              <w:t>66 894,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B2770" w:rsidRPr="00A33556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Voxy</w:t>
            </w:r>
            <w:proofErr w:type="spellEnd"/>
            <w:r>
              <w:rPr>
                <w:sz w:val="24"/>
                <w:szCs w:val="24"/>
              </w:rPr>
              <w:t>, 2012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(индивидуальная)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916295">
        <w:trPr>
          <w:trHeight w:val="36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295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вартира </w:t>
            </w:r>
          </w:p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бщая совместная 1/2)</w:t>
            </w:r>
          </w:p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4A33A3" w:rsidRDefault="004A33A3" w:rsidP="004A33A3">
      <w:pPr>
        <w:autoSpaceDE w:val="0"/>
        <w:autoSpaceDN w:val="0"/>
        <w:adjustRightInd w:val="0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916295">
      <w:pPr>
        <w:autoSpaceDE w:val="0"/>
        <w:autoSpaceDN w:val="0"/>
        <w:adjustRightInd w:val="0"/>
        <w:rPr>
          <w:b/>
          <w:bCs/>
        </w:rPr>
      </w:pP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916295" w:rsidRPr="00005312" w:rsidRDefault="00916295" w:rsidP="00916295">
      <w:pPr>
        <w:adjustRightInd w:val="0"/>
        <w:rPr>
          <w:sz w:val="10"/>
          <w:szCs w:val="10"/>
        </w:rPr>
      </w:pPr>
    </w:p>
    <w:p w:rsidR="00916295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916295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34430" w:rsidTr="003C066C">
        <w:trPr>
          <w:trHeight w:val="69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 Михайловна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B97393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174</w:t>
            </w:r>
            <w:r w:rsidR="00F34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 огородный (</w:t>
            </w:r>
            <w:r w:rsidR="00B973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F34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NX</w:t>
            </w:r>
            <w:r>
              <w:rPr>
                <w:sz w:val="24"/>
                <w:szCs w:val="24"/>
              </w:rPr>
              <w:t>, 2001г. (индивидуальная)</w:t>
            </w:r>
          </w:p>
          <w:p w:rsidR="00F34430" w:rsidRPr="00A33556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4430" w:rsidTr="00B97393">
        <w:trPr>
          <w:trHeight w:val="9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</w:t>
            </w:r>
            <w:r w:rsidR="00B973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7393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Default="00B97393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501,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Pr="00B97393" w:rsidRDefault="00B97393" w:rsidP="00B9739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393">
              <w:rPr>
                <w:sz w:val="24"/>
                <w:szCs w:val="24"/>
              </w:rPr>
              <w:t>Земельный участок огородный (1/2)</w:t>
            </w:r>
          </w:p>
          <w:p w:rsidR="00B97393" w:rsidRDefault="00B97393" w:rsidP="00B9739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)</w:t>
            </w:r>
          </w:p>
          <w:p w:rsid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7393" w:rsidTr="003C066C">
        <w:trPr>
          <w:trHeight w:val="94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Pr="00B97393" w:rsidRDefault="00B97393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B97393" w:rsidRPr="00005312" w:rsidRDefault="00B97393" w:rsidP="00B97393">
      <w:pPr>
        <w:adjustRightInd w:val="0"/>
        <w:rPr>
          <w:sz w:val="10"/>
          <w:szCs w:val="10"/>
        </w:rPr>
      </w:pPr>
    </w:p>
    <w:p w:rsidR="00B97393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1D4642" w:rsidRPr="0003081A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1D4642" w:rsidRPr="00E91E07" w:rsidTr="003C066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B97393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4642" w:rsidRPr="00E91E07" w:rsidTr="003C066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D4642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Иван Юрьевич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02CA">
              <w:rPr>
                <w:sz w:val="24"/>
                <w:szCs w:val="24"/>
              </w:rPr>
              <w:t>51 562,0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Жилой дом 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1995г. (индивидуальная)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D4642" w:rsidTr="00F102CA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F102CA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22,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3C066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102CA" w:rsidRPr="00005312" w:rsidRDefault="00F102CA" w:rsidP="00F102CA">
      <w:pPr>
        <w:adjustRightInd w:val="0"/>
        <w:rPr>
          <w:sz w:val="10"/>
          <w:szCs w:val="10"/>
        </w:rPr>
      </w:pPr>
    </w:p>
    <w:p w:rsidR="00F102CA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F102CA" w:rsidRPr="0003081A" w:rsidRDefault="00F102CA" w:rsidP="00F102C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102CA" w:rsidRPr="00E91E07" w:rsidTr="00612E24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02CA" w:rsidRPr="00E91E07" w:rsidTr="00612E24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102CA" w:rsidTr="00612E24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ячеслав Анатольевич</w:t>
            </w:r>
          </w:p>
          <w:p w:rsidR="00F102CA" w:rsidRPr="00A33556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Pr="00A33556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 404,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F102CA" w:rsidRDefault="00F102CA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  <w:proofErr w:type="gramStart"/>
            <w:r w:rsidRPr="00F102CA">
              <w:rPr>
                <w:sz w:val="24"/>
                <w:szCs w:val="24"/>
              </w:rPr>
              <w:t xml:space="preserve">( </w:t>
            </w:r>
            <w:proofErr w:type="gramEnd"/>
            <w:r w:rsidRPr="00F102CA">
              <w:rPr>
                <w:sz w:val="24"/>
                <w:szCs w:val="24"/>
              </w:rPr>
              <w:t>1/2)</w:t>
            </w:r>
          </w:p>
          <w:p w:rsidR="00F102CA" w:rsidRDefault="00F102CA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Default="00F102CA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102CA" w:rsidRPr="00F102CA" w:rsidRDefault="00F102CA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F102CA" w:rsidP="00F10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F102CA" w:rsidRPr="00F34430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SUM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F102CA" w:rsidRPr="00A33556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102CA" w:rsidRPr="00A33556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102CA" w:rsidTr="00612E24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F102CA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 2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Pr="00F102C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  <w:proofErr w:type="gramStart"/>
            <w:r w:rsidRPr="00F102CA">
              <w:rPr>
                <w:sz w:val="24"/>
                <w:szCs w:val="24"/>
              </w:rPr>
              <w:t xml:space="preserve">( </w:t>
            </w:r>
            <w:proofErr w:type="gramEnd"/>
            <w:r w:rsidRPr="00F102CA">
              <w:rPr>
                <w:sz w:val="24"/>
                <w:szCs w:val="24"/>
              </w:rPr>
              <w:t>1/2)</w:t>
            </w:r>
          </w:p>
          <w:p w:rsidR="00F102CA" w:rsidRPr="00F34430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102C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612E24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442F1A" w:rsidRPr="00005312" w:rsidRDefault="00442F1A" w:rsidP="00442F1A">
      <w:pPr>
        <w:adjustRightInd w:val="0"/>
        <w:rPr>
          <w:sz w:val="10"/>
          <w:szCs w:val="10"/>
        </w:rPr>
      </w:pPr>
    </w:p>
    <w:p w:rsidR="00442F1A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442F1A" w:rsidRPr="0003081A" w:rsidRDefault="00442F1A" w:rsidP="00442F1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940"/>
        <w:gridCol w:w="1307"/>
        <w:gridCol w:w="1708"/>
      </w:tblGrid>
      <w:tr w:rsidR="00442F1A" w:rsidRPr="00E91E07" w:rsidTr="00612E24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2F1A" w:rsidRPr="00E91E07" w:rsidTr="007D193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42F1A" w:rsidTr="007D193C">
        <w:trPr>
          <w:trHeight w:val="4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лентин Владимирович</w:t>
            </w:r>
          </w:p>
          <w:p w:rsidR="00442F1A" w:rsidRPr="00A33556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 694,7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Pr="00442F1A" w:rsidRDefault="00442F1A" w:rsidP="00442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42F1A">
              <w:rPr>
                <w:sz w:val="24"/>
                <w:szCs w:val="24"/>
              </w:rPr>
              <w:t xml:space="preserve">Квартира </w:t>
            </w:r>
            <w:proofErr w:type="gramStart"/>
            <w:r w:rsidRPr="00442F1A">
              <w:rPr>
                <w:sz w:val="24"/>
                <w:szCs w:val="24"/>
              </w:rPr>
              <w:t xml:space="preserve">( </w:t>
            </w:r>
            <w:proofErr w:type="gramEnd"/>
            <w:r w:rsidRPr="00442F1A">
              <w:rPr>
                <w:sz w:val="24"/>
                <w:szCs w:val="24"/>
              </w:rPr>
              <w:t>1/2)</w:t>
            </w:r>
          </w:p>
          <w:p w:rsidR="00442F1A" w:rsidRPr="00F102C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442F1A" w:rsidRPr="00F102CA" w:rsidRDefault="00442F1A" w:rsidP="00612E24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2F1A" w:rsidRPr="00F102CA" w:rsidRDefault="00442F1A" w:rsidP="00612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7D193C" w:rsidP="007D1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42F1A" w:rsidRPr="00A33556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42F1A" w:rsidTr="007D193C">
        <w:trPr>
          <w:trHeight w:val="8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rPr>
                <w:sz w:val="24"/>
                <w:szCs w:val="24"/>
              </w:rPr>
            </w:pPr>
          </w:p>
          <w:p w:rsidR="00442F1A" w:rsidRDefault="00442F1A" w:rsidP="0061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rPr>
                <w:sz w:val="24"/>
                <w:szCs w:val="24"/>
              </w:rPr>
            </w:pPr>
          </w:p>
          <w:p w:rsidR="00442F1A" w:rsidRDefault="00442F1A" w:rsidP="0061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49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93C" w:rsidTr="007D193C">
        <w:trPr>
          <w:trHeight w:val="5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P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D193C">
              <w:rPr>
                <w:sz w:val="24"/>
                <w:szCs w:val="24"/>
              </w:rPr>
              <w:t>577 857,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442F1A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</w:p>
          <w:p w:rsidR="007D193C" w:rsidRPr="00F34430" w:rsidRDefault="007D193C" w:rsidP="007D193C">
            <w:pPr>
              <w:pStyle w:val="a7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>(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193C" w:rsidTr="007D193C">
        <w:trPr>
          <w:trHeight w:val="28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7D193C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D193C" w:rsidRPr="00442F1A" w:rsidRDefault="007D193C" w:rsidP="007D193C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  <w:p w:rsidR="007D193C" w:rsidRPr="007D193C" w:rsidRDefault="007D193C" w:rsidP="007D193C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D193C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D193C" w:rsidRPr="00005312" w:rsidRDefault="007D193C" w:rsidP="007D193C">
      <w:pPr>
        <w:adjustRightInd w:val="0"/>
        <w:rPr>
          <w:sz w:val="10"/>
          <w:szCs w:val="10"/>
        </w:rPr>
      </w:pPr>
    </w:p>
    <w:p w:rsidR="007D193C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7D193C" w:rsidRPr="0003081A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D193C" w:rsidRPr="00E91E07" w:rsidTr="00612E24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D193C" w:rsidRPr="00E91E07" w:rsidTr="00612E24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D193C" w:rsidTr="00612E24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 Сергей Сергеевич</w:t>
            </w:r>
          </w:p>
          <w:p w:rsidR="007D193C" w:rsidRPr="00A33556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93C" w:rsidRPr="00A33556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980,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 w:rsidR="00774D7A">
              <w:rPr>
                <w:sz w:val="24"/>
                <w:szCs w:val="24"/>
              </w:rPr>
              <w:t xml:space="preserve"> земельный участок</w:t>
            </w:r>
          </w:p>
          <w:p w:rsidR="007D193C" w:rsidRPr="00F34430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F34430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Хонда </w:t>
            </w:r>
            <w:r>
              <w:rPr>
                <w:sz w:val="24"/>
                <w:szCs w:val="24"/>
                <w:lang w:val="en-US"/>
              </w:rPr>
              <w:t>PRELUDE</w:t>
            </w:r>
            <w:r w:rsidR="007D193C">
              <w:rPr>
                <w:sz w:val="24"/>
                <w:szCs w:val="24"/>
              </w:rPr>
              <w:t xml:space="preserve"> (индивидуальная)</w:t>
            </w:r>
          </w:p>
          <w:p w:rsidR="007D193C" w:rsidRPr="00A33556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D193C" w:rsidRPr="00A33556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D193C" w:rsidTr="00612E24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</w:t>
      </w:r>
      <w:proofErr w:type="spellStart"/>
      <w:r w:rsidRPr="00005312">
        <w:rPr>
          <w:b/>
          <w:bCs/>
        </w:rPr>
        <w:t>Карымское</w:t>
      </w:r>
      <w:proofErr w:type="spellEnd"/>
      <w:r w:rsidRPr="00005312">
        <w:rPr>
          <w:b/>
          <w:bCs/>
        </w:rPr>
        <w:t xml:space="preserve">»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74D7A" w:rsidRPr="00005312" w:rsidRDefault="00774D7A" w:rsidP="00774D7A">
      <w:pPr>
        <w:adjustRightInd w:val="0"/>
        <w:rPr>
          <w:sz w:val="10"/>
          <w:szCs w:val="10"/>
        </w:rPr>
      </w:pPr>
    </w:p>
    <w:p w:rsidR="00774D7A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 31 декабря 2018</w:t>
      </w:r>
      <w:r w:rsidRPr="00005312">
        <w:rPr>
          <w:b/>
          <w:bCs/>
        </w:rPr>
        <w:t xml:space="preserve"> года</w:t>
      </w:r>
    </w:p>
    <w:p w:rsidR="00774D7A" w:rsidRPr="0003081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74D7A" w:rsidRPr="00E91E07" w:rsidTr="00612E24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4D7A" w:rsidRPr="00E91E07" w:rsidTr="00612E24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612E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4D7A" w:rsidTr="00CB2132">
        <w:trPr>
          <w:trHeight w:val="11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774D7A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 Иван Валентинович</w:t>
            </w:r>
          </w:p>
          <w:p w:rsidR="00774D7A" w:rsidRPr="00A33556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 010,93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774D7A" w:rsidRPr="00F34430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ойота ИПСУМ 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74D7A" w:rsidTr="00774D7A">
        <w:trPr>
          <w:trHeight w:val="22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Pr="00F34430" w:rsidRDefault="00774D7A" w:rsidP="00612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ада</w:t>
            </w:r>
          </w:p>
          <w:p w:rsidR="00774D7A" w:rsidRPr="00774D7A" w:rsidRDefault="00774D7A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612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sectPr w:rsidR="00E603EA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B4" w:rsidRDefault="000935B4" w:rsidP="008438BD">
      <w:r>
        <w:separator/>
      </w:r>
    </w:p>
  </w:endnote>
  <w:endnote w:type="continuationSeparator" w:id="0">
    <w:p w:rsidR="000935B4" w:rsidRDefault="000935B4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B4" w:rsidRDefault="000935B4" w:rsidP="008438BD">
      <w:r>
        <w:separator/>
      </w:r>
    </w:p>
  </w:footnote>
  <w:footnote w:type="continuationSeparator" w:id="0">
    <w:p w:rsidR="000935B4" w:rsidRDefault="000935B4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34C4"/>
    <w:multiLevelType w:val="hybridMultilevel"/>
    <w:tmpl w:val="F07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385"/>
    <w:multiLevelType w:val="hybridMultilevel"/>
    <w:tmpl w:val="EECE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4BC"/>
    <w:multiLevelType w:val="hybridMultilevel"/>
    <w:tmpl w:val="5B6C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3768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2B62"/>
    <w:multiLevelType w:val="hybridMultilevel"/>
    <w:tmpl w:val="C632E49E"/>
    <w:lvl w:ilvl="0" w:tplc="3544CB8E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1617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5673"/>
    <w:multiLevelType w:val="hybridMultilevel"/>
    <w:tmpl w:val="9BE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540E3"/>
    <w:multiLevelType w:val="hybridMultilevel"/>
    <w:tmpl w:val="3E8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EA4"/>
    <w:multiLevelType w:val="hybridMultilevel"/>
    <w:tmpl w:val="88C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68D"/>
    <w:multiLevelType w:val="hybridMultilevel"/>
    <w:tmpl w:val="737E2774"/>
    <w:lvl w:ilvl="0" w:tplc="EF42366E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1FF7"/>
    <w:multiLevelType w:val="hybridMultilevel"/>
    <w:tmpl w:val="DAA6AD54"/>
    <w:lvl w:ilvl="0" w:tplc="EED8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65CEC"/>
    <w:multiLevelType w:val="hybridMultilevel"/>
    <w:tmpl w:val="073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291E"/>
    <w:multiLevelType w:val="hybridMultilevel"/>
    <w:tmpl w:val="3F6A4432"/>
    <w:lvl w:ilvl="0" w:tplc="FF4C9D0C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767A0"/>
    <w:multiLevelType w:val="hybridMultilevel"/>
    <w:tmpl w:val="C948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A25"/>
    <w:multiLevelType w:val="hybridMultilevel"/>
    <w:tmpl w:val="33E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22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  <w:num w:numId="16">
    <w:abstractNumId w:val="18"/>
  </w:num>
  <w:num w:numId="17">
    <w:abstractNumId w:val="3"/>
  </w:num>
  <w:num w:numId="18">
    <w:abstractNumId w:val="7"/>
  </w:num>
  <w:num w:numId="19">
    <w:abstractNumId w:val="23"/>
  </w:num>
  <w:num w:numId="20">
    <w:abstractNumId w:val="2"/>
  </w:num>
  <w:num w:numId="21">
    <w:abstractNumId w:val="6"/>
  </w:num>
  <w:num w:numId="22">
    <w:abstractNumId w:val="4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6D4A"/>
    <w:rsid w:val="000516A5"/>
    <w:rsid w:val="000600F5"/>
    <w:rsid w:val="00073C12"/>
    <w:rsid w:val="000935B4"/>
    <w:rsid w:val="000963AD"/>
    <w:rsid w:val="000A758D"/>
    <w:rsid w:val="000B1A85"/>
    <w:rsid w:val="000E6FC4"/>
    <w:rsid w:val="000E793B"/>
    <w:rsid w:val="00133517"/>
    <w:rsid w:val="001572C4"/>
    <w:rsid w:val="00162243"/>
    <w:rsid w:val="00187D2D"/>
    <w:rsid w:val="001B6ADA"/>
    <w:rsid w:val="001D4642"/>
    <w:rsid w:val="001E4171"/>
    <w:rsid w:val="001F5219"/>
    <w:rsid w:val="0021056C"/>
    <w:rsid w:val="0021594B"/>
    <w:rsid w:val="002B1FCB"/>
    <w:rsid w:val="002E01A0"/>
    <w:rsid w:val="002F1639"/>
    <w:rsid w:val="003127E8"/>
    <w:rsid w:val="00344F25"/>
    <w:rsid w:val="00352998"/>
    <w:rsid w:val="00396328"/>
    <w:rsid w:val="003B0AE4"/>
    <w:rsid w:val="003C066C"/>
    <w:rsid w:val="00430D0C"/>
    <w:rsid w:val="00442F1A"/>
    <w:rsid w:val="004444E4"/>
    <w:rsid w:val="004752E5"/>
    <w:rsid w:val="00477237"/>
    <w:rsid w:val="00484D61"/>
    <w:rsid w:val="004A33A3"/>
    <w:rsid w:val="00501DD9"/>
    <w:rsid w:val="005651E6"/>
    <w:rsid w:val="005B132A"/>
    <w:rsid w:val="005B3338"/>
    <w:rsid w:val="005E109F"/>
    <w:rsid w:val="005E7C86"/>
    <w:rsid w:val="00655624"/>
    <w:rsid w:val="006D2FC2"/>
    <w:rsid w:val="006D3459"/>
    <w:rsid w:val="00704FBB"/>
    <w:rsid w:val="0071190B"/>
    <w:rsid w:val="00720C03"/>
    <w:rsid w:val="00742E13"/>
    <w:rsid w:val="00752DA2"/>
    <w:rsid w:val="0077180C"/>
    <w:rsid w:val="00774D7A"/>
    <w:rsid w:val="0077632C"/>
    <w:rsid w:val="007D193C"/>
    <w:rsid w:val="007E5EBC"/>
    <w:rsid w:val="007F0971"/>
    <w:rsid w:val="00803AF0"/>
    <w:rsid w:val="00830678"/>
    <w:rsid w:val="00834459"/>
    <w:rsid w:val="008438BD"/>
    <w:rsid w:val="00855E60"/>
    <w:rsid w:val="00880E87"/>
    <w:rsid w:val="008B1F4C"/>
    <w:rsid w:val="008B363F"/>
    <w:rsid w:val="00916295"/>
    <w:rsid w:val="00934BE5"/>
    <w:rsid w:val="00946ADF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AE28BD"/>
    <w:rsid w:val="00B047E7"/>
    <w:rsid w:val="00B06EF8"/>
    <w:rsid w:val="00B314A1"/>
    <w:rsid w:val="00B634A2"/>
    <w:rsid w:val="00B74F6B"/>
    <w:rsid w:val="00B97393"/>
    <w:rsid w:val="00C07718"/>
    <w:rsid w:val="00C10E2A"/>
    <w:rsid w:val="00C13E37"/>
    <w:rsid w:val="00C1452E"/>
    <w:rsid w:val="00C17E6C"/>
    <w:rsid w:val="00C34F7C"/>
    <w:rsid w:val="00C46E63"/>
    <w:rsid w:val="00C5472F"/>
    <w:rsid w:val="00CD38EB"/>
    <w:rsid w:val="00CE166F"/>
    <w:rsid w:val="00D040CD"/>
    <w:rsid w:val="00D05128"/>
    <w:rsid w:val="00D10665"/>
    <w:rsid w:val="00D10E74"/>
    <w:rsid w:val="00D23BA2"/>
    <w:rsid w:val="00D415F4"/>
    <w:rsid w:val="00D80292"/>
    <w:rsid w:val="00D94AE5"/>
    <w:rsid w:val="00DB10CD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EB2770"/>
    <w:rsid w:val="00F102CA"/>
    <w:rsid w:val="00F34430"/>
    <w:rsid w:val="00F7285C"/>
    <w:rsid w:val="00F96FA2"/>
    <w:rsid w:val="00FE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FD96-498C-4C56-B6AF-721CA36A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8</cp:revision>
  <dcterms:created xsi:type="dcterms:W3CDTF">2018-05-02T06:30:00Z</dcterms:created>
  <dcterms:modified xsi:type="dcterms:W3CDTF">2019-04-30T10:04:00Z</dcterms:modified>
</cp:coreProperties>
</file>